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F629" w14:textId="77777777" w:rsidR="00CE4F47" w:rsidRDefault="00CE4F47" w:rsidP="00CE4F47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</w:p>
    <w:p w14:paraId="30CE577D" w14:textId="77777777" w:rsidR="00CE4F47" w:rsidRDefault="00CE4F47" w:rsidP="00CE4F47">
      <w:pPr>
        <w:pStyle w:val="2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76FF3305" w14:textId="77777777" w:rsidR="00CE4F47" w:rsidRDefault="00CE4F47" w:rsidP="00CE4F47">
      <w:pPr>
        <w:pStyle w:val="2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7553423" w14:textId="2CF46D7A" w:rsidR="00CE4F47" w:rsidRDefault="00CE4F47" w:rsidP="00CE4F47">
      <w:pPr>
        <w:pStyle w:val="21"/>
        <w:pBdr>
          <w:bottom w:val="single" w:sz="4" w:space="1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НОВОСИБИРСКИЙ ГОСУДАРСТВЕННЫЙ ТЕХНИЧЕСКИЙ УНИВЕРСИТЕТ»</w:t>
      </w:r>
    </w:p>
    <w:p w14:paraId="5ABDFD27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9"/>
        <w:gridCol w:w="7986"/>
      </w:tblGrid>
      <w:tr w:rsidR="00CE4F47" w14:paraId="749E9BFE" w14:textId="77777777" w:rsidTr="00295660">
        <w:tc>
          <w:tcPr>
            <w:tcW w:w="1384" w:type="dxa"/>
            <w:hideMark/>
          </w:tcPr>
          <w:p w14:paraId="45A5A439" w14:textId="77777777" w:rsidR="00CE4F47" w:rsidRPr="00CC38D4" w:rsidRDefault="00CE4F47" w:rsidP="00295660">
            <w:pPr>
              <w:spacing w:line="254" w:lineRule="auto"/>
              <w:ind w:left="-907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Кафедра</w:t>
            </w:r>
            <w:r>
              <w:rPr>
                <w:sz w:val="28"/>
                <w:szCs w:val="28"/>
                <w:lang w:val="en-US" w:eastAsia="en-US"/>
              </w:rPr>
              <w:t xml:space="preserve">   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99FD7D" w14:textId="77777777" w:rsidR="00CE4F47" w:rsidRDefault="00CE4F47" w:rsidP="00295660">
            <w:pPr>
              <w:spacing w:line="254" w:lineRule="auto"/>
              <w:ind w:left="-57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числительной техники</w:t>
            </w:r>
          </w:p>
        </w:tc>
      </w:tr>
    </w:tbl>
    <w:p w14:paraId="03D35B95" w14:textId="77777777" w:rsidR="00CE4F47" w:rsidRDefault="00CE4F47" w:rsidP="00CE4F47">
      <w:pPr>
        <w:ind w:left="-794"/>
        <w:rPr>
          <w:sz w:val="28"/>
          <w:szCs w:val="28"/>
        </w:rPr>
      </w:pPr>
    </w:p>
    <w:p w14:paraId="5E6D23CA" w14:textId="77777777" w:rsidR="00CE4F47" w:rsidRDefault="00CE4F47" w:rsidP="00CE4F47">
      <w:pPr>
        <w:ind w:left="-794"/>
        <w:rPr>
          <w:sz w:val="28"/>
          <w:szCs w:val="28"/>
          <w:lang w:val="en-US"/>
        </w:rPr>
      </w:pPr>
    </w:p>
    <w:p w14:paraId="38398855" w14:textId="77777777" w:rsidR="00CE4F47" w:rsidRDefault="00CE4F47" w:rsidP="00002384">
      <w:pPr>
        <w:ind w:firstLine="0"/>
        <w:rPr>
          <w:sz w:val="28"/>
          <w:szCs w:val="28"/>
        </w:rPr>
      </w:pPr>
    </w:p>
    <w:p w14:paraId="122FE851" w14:textId="77777777" w:rsidR="00CE4F47" w:rsidRDefault="00CE4F47" w:rsidP="00CE4F47">
      <w:pPr>
        <w:ind w:left="-794"/>
        <w:rPr>
          <w:sz w:val="28"/>
          <w:szCs w:val="28"/>
        </w:rPr>
      </w:pPr>
    </w:p>
    <w:p w14:paraId="639BB608" w14:textId="6827EEB1" w:rsidR="00CE4F47" w:rsidRDefault="00002384" w:rsidP="00002384">
      <w:pPr>
        <w:ind w:firstLine="0"/>
        <w:jc w:val="center"/>
        <w:rPr>
          <w:sz w:val="28"/>
          <w:szCs w:val="28"/>
        </w:rPr>
      </w:pPr>
      <w:r w:rsidRPr="0099463B">
        <w:rPr>
          <w:rFonts w:cs="Times New Roman"/>
          <w:noProof/>
        </w:rPr>
        <w:drawing>
          <wp:inline distT="0" distB="0" distL="0" distR="0" wp14:anchorId="5EFCE127" wp14:editId="265681BE">
            <wp:extent cx="2019993" cy="822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85" cy="8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50E0" w14:textId="1D687F6A" w:rsidR="00002384" w:rsidRDefault="00002384" w:rsidP="00CE4F47">
      <w:pPr>
        <w:ind w:left="-794"/>
        <w:rPr>
          <w:sz w:val="28"/>
          <w:szCs w:val="28"/>
        </w:rPr>
      </w:pPr>
    </w:p>
    <w:p w14:paraId="4CECB769" w14:textId="30450FF0" w:rsidR="00002384" w:rsidRDefault="00002384" w:rsidP="00CE4F47">
      <w:pPr>
        <w:ind w:left="-794"/>
        <w:rPr>
          <w:sz w:val="28"/>
          <w:szCs w:val="28"/>
        </w:rPr>
      </w:pPr>
    </w:p>
    <w:p w14:paraId="64812707" w14:textId="77777777" w:rsidR="00002384" w:rsidRDefault="00002384" w:rsidP="00CE4F47">
      <w:pPr>
        <w:ind w:left="-794"/>
        <w:rPr>
          <w:sz w:val="28"/>
          <w:szCs w:val="28"/>
        </w:rPr>
      </w:pPr>
    </w:p>
    <w:p w14:paraId="67A34891" w14:textId="2B070306" w:rsidR="00CE4F47" w:rsidRDefault="00CE4F47" w:rsidP="00CE4F47">
      <w:pPr>
        <w:ind w:left="-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</w:t>
      </w:r>
      <w:r w:rsidR="005E1083">
        <w:rPr>
          <w:b/>
          <w:sz w:val="28"/>
          <w:szCs w:val="28"/>
        </w:rPr>
        <w:t>ая работа</w:t>
      </w:r>
    </w:p>
    <w:p w14:paraId="7E23BF95" w14:textId="77777777" w:rsidR="00CE4F47" w:rsidRDefault="00CE4F47" w:rsidP="00CE4F47">
      <w:pPr>
        <w:ind w:left="-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14:paraId="3C79C053" w14:textId="762BD102" w:rsidR="00CE4F47" w:rsidRDefault="00CE4F47" w:rsidP="00CE4F47">
      <w:pPr>
        <w:ind w:left="-7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E1083">
        <w:rPr>
          <w:b/>
          <w:sz w:val="28"/>
          <w:szCs w:val="28"/>
        </w:rPr>
        <w:t>Базы данных</w:t>
      </w:r>
      <w:r>
        <w:rPr>
          <w:b/>
          <w:sz w:val="28"/>
          <w:szCs w:val="28"/>
        </w:rPr>
        <w:t>»</w:t>
      </w:r>
    </w:p>
    <w:p w14:paraId="25D3FA1C" w14:textId="77777777" w:rsidR="00CE4F47" w:rsidRDefault="00CE4F47" w:rsidP="00CE4F47">
      <w:pPr>
        <w:ind w:left="-794"/>
        <w:jc w:val="center"/>
        <w:rPr>
          <w:sz w:val="28"/>
          <w:szCs w:val="28"/>
        </w:rPr>
      </w:pPr>
    </w:p>
    <w:p w14:paraId="502EC25D" w14:textId="77777777" w:rsidR="00CE4F47" w:rsidRDefault="00CE4F47" w:rsidP="00CE4F47">
      <w:pPr>
        <w:ind w:left="-794"/>
        <w:jc w:val="center"/>
        <w:rPr>
          <w:sz w:val="28"/>
          <w:szCs w:val="28"/>
        </w:rPr>
      </w:pPr>
    </w:p>
    <w:p w14:paraId="2CE33A7C" w14:textId="77777777" w:rsidR="00CE4F47" w:rsidRDefault="00CE4F47" w:rsidP="00CE4F47">
      <w:pPr>
        <w:ind w:left="-794"/>
        <w:rPr>
          <w:sz w:val="28"/>
          <w:szCs w:val="28"/>
        </w:rPr>
      </w:pPr>
    </w:p>
    <w:p w14:paraId="24477294" w14:textId="77777777" w:rsidR="00CE4F47" w:rsidRDefault="00CE4F47" w:rsidP="00CE4F47">
      <w:pPr>
        <w:ind w:left="-794"/>
        <w:rPr>
          <w:sz w:val="28"/>
          <w:szCs w:val="28"/>
        </w:rPr>
      </w:pPr>
    </w:p>
    <w:p w14:paraId="64034ED6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E4F47" w14:paraId="676F2D9E" w14:textId="77777777" w:rsidTr="00295660">
        <w:tc>
          <w:tcPr>
            <w:tcW w:w="959" w:type="dxa"/>
            <w:hideMark/>
          </w:tcPr>
          <w:p w14:paraId="6DF454FC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: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6D414E" w14:textId="16D12F85" w:rsidR="00CE4F47" w:rsidRPr="00CC38D4" w:rsidRDefault="00C04B16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 w:rsidRPr="00C04B16">
              <w:rPr>
                <w:rFonts w:cs="Times New Roman"/>
                <w:iCs/>
                <w:sz w:val="28"/>
                <w:szCs w:val="28"/>
              </w:rPr>
              <w:t>Проектирование</w:t>
            </w:r>
            <w:r w:rsidRPr="0099463B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C04B16">
              <w:rPr>
                <w:rFonts w:cs="Times New Roman"/>
                <w:iCs/>
                <w:sz w:val="28"/>
                <w:szCs w:val="28"/>
              </w:rPr>
              <w:t>базы данных «</w:t>
            </w:r>
            <w:r w:rsidR="00800311">
              <w:rPr>
                <w:rFonts w:cs="Times New Roman"/>
                <w:iCs/>
                <w:sz w:val="28"/>
                <w:szCs w:val="28"/>
              </w:rPr>
              <w:t>Снаряжение для горного туризма</w:t>
            </w:r>
            <w:r w:rsidRPr="00C04B16">
              <w:rPr>
                <w:rFonts w:cs="Times New Roman"/>
                <w:iCs/>
                <w:sz w:val="28"/>
                <w:szCs w:val="28"/>
              </w:rPr>
              <w:t>»</w:t>
            </w:r>
          </w:p>
        </w:tc>
      </w:tr>
    </w:tbl>
    <w:p w14:paraId="2F35EFE6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7979"/>
      </w:tblGrid>
      <w:tr w:rsidR="00CE4F47" w14:paraId="38FEBF2C" w14:textId="77777777" w:rsidTr="00295660">
        <w:tc>
          <w:tcPr>
            <w:tcW w:w="1384" w:type="dxa"/>
            <w:hideMark/>
          </w:tcPr>
          <w:p w14:paraId="43411ACE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84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AE18EB" w14:textId="37B3EABA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влюк А.С. (вариант </w:t>
            </w:r>
            <w:r w:rsidR="00800311">
              <w:rPr>
                <w:sz w:val="28"/>
                <w:szCs w:val="28"/>
                <w:lang w:eastAsia="en-US"/>
              </w:rPr>
              <w:t>163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14:paraId="1FF8BF9F" w14:textId="77777777" w:rsidR="00CE4F47" w:rsidRDefault="00CE4F47" w:rsidP="00CE4F47">
      <w:pPr>
        <w:ind w:left="-794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8115"/>
      </w:tblGrid>
      <w:tr w:rsidR="00CE4F47" w14:paraId="04DA9258" w14:textId="77777777" w:rsidTr="00295660">
        <w:tc>
          <w:tcPr>
            <w:tcW w:w="1242" w:type="dxa"/>
            <w:hideMark/>
          </w:tcPr>
          <w:p w14:paraId="24DBF8ED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E95E7C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-008</w:t>
            </w:r>
          </w:p>
        </w:tc>
      </w:tr>
    </w:tbl>
    <w:p w14:paraId="7D329679" w14:textId="77777777" w:rsidR="00CE4F47" w:rsidRDefault="00CE4F47" w:rsidP="00002384">
      <w:pPr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7127"/>
      </w:tblGrid>
      <w:tr w:rsidR="00CE4F47" w14:paraId="083B79A5" w14:textId="77777777" w:rsidTr="00295660">
        <w:tc>
          <w:tcPr>
            <w:tcW w:w="2235" w:type="dxa"/>
            <w:hideMark/>
          </w:tcPr>
          <w:p w14:paraId="18C39C57" w14:textId="77777777" w:rsidR="00CE4F47" w:rsidRDefault="00CE4F47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: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517D2A" w14:textId="7708B98A" w:rsidR="00CE4F47" w:rsidRDefault="00800311" w:rsidP="00295660">
            <w:pPr>
              <w:spacing w:line="254" w:lineRule="auto"/>
              <w:ind w:left="-79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ошина Галина Васильевна</w:t>
            </w:r>
          </w:p>
        </w:tc>
      </w:tr>
    </w:tbl>
    <w:p w14:paraId="6CB66A0F" w14:textId="77777777" w:rsidR="00CE4F47" w:rsidRDefault="00CE4F47" w:rsidP="00CE4F47">
      <w:pPr>
        <w:ind w:left="-794"/>
        <w:rPr>
          <w:sz w:val="28"/>
          <w:szCs w:val="28"/>
        </w:rPr>
      </w:pPr>
    </w:p>
    <w:p w14:paraId="4C9402BC" w14:textId="6BC34954" w:rsidR="00CE4F47" w:rsidRDefault="00CE4F47" w:rsidP="00CE4F47">
      <w:pPr>
        <w:jc w:val="center"/>
        <w:rPr>
          <w:sz w:val="28"/>
          <w:szCs w:val="28"/>
        </w:rPr>
      </w:pPr>
    </w:p>
    <w:p w14:paraId="1AC605EE" w14:textId="77777777" w:rsidR="00002384" w:rsidRDefault="00002384" w:rsidP="00CE4F47">
      <w:pPr>
        <w:jc w:val="center"/>
        <w:rPr>
          <w:sz w:val="28"/>
          <w:szCs w:val="28"/>
        </w:rPr>
      </w:pPr>
    </w:p>
    <w:p w14:paraId="6539B45F" w14:textId="77777777" w:rsidR="00CE4F47" w:rsidRDefault="00CE4F47" w:rsidP="00CE4F47">
      <w:pPr>
        <w:jc w:val="center"/>
        <w:rPr>
          <w:sz w:val="28"/>
          <w:szCs w:val="28"/>
        </w:rPr>
      </w:pPr>
    </w:p>
    <w:p w14:paraId="71C984B0" w14:textId="77777777" w:rsidR="00CE4F47" w:rsidRDefault="00CE4F47" w:rsidP="00CE4F47">
      <w:pPr>
        <w:jc w:val="center"/>
        <w:rPr>
          <w:sz w:val="28"/>
          <w:szCs w:val="28"/>
        </w:rPr>
      </w:pPr>
    </w:p>
    <w:p w14:paraId="4E042B57" w14:textId="77777777" w:rsidR="00CE4F47" w:rsidRDefault="00CE4F47" w:rsidP="00002384">
      <w:pPr>
        <w:ind w:firstLine="0"/>
        <w:rPr>
          <w:sz w:val="28"/>
          <w:szCs w:val="28"/>
        </w:rPr>
      </w:pPr>
    </w:p>
    <w:p w14:paraId="3508636A" w14:textId="77777777" w:rsidR="00CE4F47" w:rsidRDefault="00CE4F47" w:rsidP="0032155B">
      <w:pPr>
        <w:ind w:firstLine="0"/>
        <w:rPr>
          <w:sz w:val="28"/>
          <w:szCs w:val="28"/>
        </w:rPr>
      </w:pPr>
    </w:p>
    <w:p w14:paraId="129E1045" w14:textId="2C463C74" w:rsidR="00587230" w:rsidRDefault="00CE4F47" w:rsidP="00587230">
      <w:pPr>
        <w:ind w:firstLine="0"/>
        <w:jc w:val="center"/>
        <w:rPr>
          <w:rFonts w:cs="Times New Roman"/>
          <w:szCs w:val="24"/>
        </w:rPr>
      </w:pPr>
      <w:r>
        <w:rPr>
          <w:sz w:val="28"/>
          <w:szCs w:val="28"/>
        </w:rPr>
        <w:t>Новосибирск</w:t>
      </w:r>
      <w:r w:rsidR="00002384">
        <w:rPr>
          <w:sz w:val="28"/>
          <w:szCs w:val="28"/>
        </w:rPr>
        <w:t>,</w:t>
      </w:r>
      <w:r>
        <w:rPr>
          <w:sz w:val="28"/>
          <w:szCs w:val="28"/>
        </w:rPr>
        <w:t xml:space="preserve"> 202</w:t>
      </w:r>
      <w:r w:rsidR="00002384">
        <w:rPr>
          <w:sz w:val="28"/>
          <w:szCs w:val="28"/>
        </w:rPr>
        <w:t>2</w:t>
      </w:r>
    </w:p>
    <w:p w14:paraId="70EE4B1F" w14:textId="00C4E212" w:rsidR="00587230" w:rsidRDefault="00587230" w:rsidP="00587230">
      <w:pPr>
        <w:ind w:firstLine="0"/>
        <w:rPr>
          <w:rFonts w:cs="Times New Roman"/>
          <w:szCs w:val="24"/>
        </w:rPr>
      </w:pPr>
    </w:p>
    <w:sdt>
      <w:sdtPr>
        <w:rPr>
          <w:rFonts w:ascii="Times New Roman" w:eastAsia="Times New Roman" w:hAnsi="Times New Roman" w:cs="Courier"/>
          <w:color w:val="auto"/>
          <w:sz w:val="24"/>
          <w:szCs w:val="20"/>
        </w:rPr>
        <w:id w:val="-576597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63A17" w14:textId="76372D81" w:rsidR="00AE7B87" w:rsidRPr="00667E5B" w:rsidRDefault="00AE7B87">
          <w:pPr>
            <w:pStyle w:val="a3"/>
            <w:rPr>
              <w:color w:val="auto"/>
            </w:rPr>
          </w:pPr>
          <w:r w:rsidRPr="00667E5B">
            <w:rPr>
              <w:color w:val="auto"/>
            </w:rPr>
            <w:t>Оглавление</w:t>
          </w:r>
        </w:p>
        <w:p w14:paraId="4F84D174" w14:textId="21FE1C36" w:rsidR="008C75AE" w:rsidRDefault="00AE7B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40524" w:history="1">
            <w:r w:rsidR="008C75AE" w:rsidRPr="00285D71">
              <w:rPr>
                <w:rStyle w:val="a6"/>
                <w:rFonts w:cs="Times New Roman"/>
                <w:noProof/>
              </w:rPr>
              <w:t>Введение</w:t>
            </w:r>
            <w:r w:rsidR="008C75AE">
              <w:rPr>
                <w:noProof/>
                <w:webHidden/>
              </w:rPr>
              <w:tab/>
            </w:r>
            <w:r w:rsidR="008C75AE">
              <w:rPr>
                <w:noProof/>
                <w:webHidden/>
              </w:rPr>
              <w:fldChar w:fldCharType="begin"/>
            </w:r>
            <w:r w:rsidR="008C75AE">
              <w:rPr>
                <w:noProof/>
                <w:webHidden/>
              </w:rPr>
              <w:instrText xml:space="preserve"> PAGEREF _Toc118640524 \h </w:instrText>
            </w:r>
            <w:r w:rsidR="008C75AE">
              <w:rPr>
                <w:noProof/>
                <w:webHidden/>
              </w:rPr>
            </w:r>
            <w:r w:rsidR="008C75AE">
              <w:rPr>
                <w:noProof/>
                <w:webHidden/>
              </w:rPr>
              <w:fldChar w:fldCharType="separate"/>
            </w:r>
            <w:r w:rsidR="008C75AE">
              <w:rPr>
                <w:noProof/>
                <w:webHidden/>
              </w:rPr>
              <w:t>3</w:t>
            </w:r>
            <w:r w:rsidR="008C75AE">
              <w:rPr>
                <w:noProof/>
                <w:webHidden/>
              </w:rPr>
              <w:fldChar w:fldCharType="end"/>
            </w:r>
          </w:hyperlink>
        </w:p>
        <w:p w14:paraId="35642323" w14:textId="712A510F" w:rsidR="008C75AE" w:rsidRDefault="008C75A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40525" w:history="1">
            <w:r w:rsidRPr="00285D71">
              <w:rPr>
                <w:rStyle w:val="a6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5D71">
              <w:rPr>
                <w:rStyle w:val="a6"/>
                <w:rFonts w:cs="Times New Roman"/>
                <w:noProof/>
              </w:rPr>
              <w:t>Структурное опис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C0F1" w14:textId="114D3A2D" w:rsidR="008C75AE" w:rsidRDefault="008C75A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40526" w:history="1">
            <w:r w:rsidRPr="00285D71">
              <w:rPr>
                <w:rStyle w:val="a6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5D71">
              <w:rPr>
                <w:rStyle w:val="a6"/>
                <w:rFonts w:cs="Times New Roman"/>
                <w:noProof/>
              </w:rPr>
              <w:t>Функциональн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AC57B" w14:textId="03110F5E" w:rsidR="008C75AE" w:rsidRDefault="008C75A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40527" w:history="1">
            <w:r w:rsidRPr="00285D71">
              <w:rPr>
                <w:rStyle w:val="a6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5D71">
              <w:rPr>
                <w:rStyle w:val="a6"/>
                <w:rFonts w:cs="Times New Roman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B0B0" w14:textId="47913A74" w:rsidR="008C75AE" w:rsidRDefault="008C75A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40528" w:history="1">
            <w:r w:rsidRPr="00285D71">
              <w:rPr>
                <w:rStyle w:val="a6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5D71">
              <w:rPr>
                <w:rStyle w:val="a6"/>
                <w:rFonts w:cs="Times New Roman"/>
                <w:noProof/>
              </w:rPr>
              <w:t>Описание работы программы на контрольных прим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21D6" w14:textId="06D78FEB" w:rsidR="008C75AE" w:rsidRDefault="008C75A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40529" w:history="1">
            <w:r w:rsidRPr="00285D71">
              <w:rPr>
                <w:rStyle w:val="a6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5D71">
              <w:rPr>
                <w:rStyle w:val="a6"/>
                <w:rFonts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D6AC" w14:textId="7481F52F" w:rsidR="008C75AE" w:rsidRDefault="008C75A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40530" w:history="1">
            <w:r w:rsidRPr="00285D71">
              <w:rPr>
                <w:rStyle w:val="a6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5D71">
              <w:rPr>
                <w:rStyle w:val="a6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6CB6" w14:textId="7CF09548" w:rsidR="008C75AE" w:rsidRDefault="008C75A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640531" w:history="1">
            <w:r w:rsidRPr="00285D71">
              <w:rPr>
                <w:rStyle w:val="a6"/>
                <w:rFonts w:cs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5D71">
              <w:rPr>
                <w:rStyle w:val="a6"/>
                <w:rFonts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4D2F" w14:textId="75864EFE" w:rsidR="00AE7B87" w:rsidRDefault="00AE7B87">
          <w:r>
            <w:rPr>
              <w:b/>
              <w:bCs/>
            </w:rPr>
            <w:fldChar w:fldCharType="end"/>
          </w:r>
        </w:p>
      </w:sdtContent>
    </w:sdt>
    <w:p w14:paraId="1C217F1E" w14:textId="6A1B92C5" w:rsidR="00587230" w:rsidRDefault="00587230" w:rsidP="00587230">
      <w:pPr>
        <w:ind w:firstLine="0"/>
        <w:rPr>
          <w:rFonts w:cs="Times New Roman"/>
          <w:szCs w:val="24"/>
        </w:rPr>
      </w:pPr>
    </w:p>
    <w:p w14:paraId="3EDA819C" w14:textId="5FAB02AE" w:rsidR="00AE7B87" w:rsidRDefault="00AE7B87" w:rsidP="00587230">
      <w:pPr>
        <w:ind w:firstLine="0"/>
        <w:rPr>
          <w:rFonts w:cs="Times New Roman"/>
          <w:szCs w:val="24"/>
        </w:rPr>
      </w:pPr>
    </w:p>
    <w:p w14:paraId="3E92B237" w14:textId="1CCBBC21" w:rsidR="00AE7B87" w:rsidRDefault="00AE7B87" w:rsidP="00587230">
      <w:pPr>
        <w:ind w:firstLine="0"/>
        <w:rPr>
          <w:rFonts w:cs="Times New Roman"/>
          <w:szCs w:val="24"/>
        </w:rPr>
      </w:pPr>
    </w:p>
    <w:p w14:paraId="4EFCF0CA" w14:textId="58AE5511" w:rsidR="00AE7B87" w:rsidRDefault="00AE7B87" w:rsidP="00587230">
      <w:pPr>
        <w:ind w:firstLine="0"/>
        <w:rPr>
          <w:rFonts w:cs="Times New Roman"/>
          <w:szCs w:val="24"/>
        </w:rPr>
      </w:pPr>
    </w:p>
    <w:p w14:paraId="3302454B" w14:textId="79291919" w:rsidR="00AE7B87" w:rsidRDefault="00AE7B87" w:rsidP="00587230">
      <w:pPr>
        <w:ind w:firstLine="0"/>
        <w:rPr>
          <w:rFonts w:cs="Times New Roman"/>
          <w:szCs w:val="24"/>
        </w:rPr>
      </w:pPr>
    </w:p>
    <w:p w14:paraId="38B4BF88" w14:textId="09248A2B" w:rsidR="00AE7B87" w:rsidRDefault="00AE7B87" w:rsidP="00587230">
      <w:pPr>
        <w:ind w:firstLine="0"/>
        <w:rPr>
          <w:rFonts w:cs="Times New Roman"/>
          <w:szCs w:val="24"/>
        </w:rPr>
      </w:pPr>
    </w:p>
    <w:p w14:paraId="59D54B37" w14:textId="66B374A4" w:rsidR="00AE7B87" w:rsidRDefault="00AE7B87" w:rsidP="00587230">
      <w:pPr>
        <w:ind w:firstLine="0"/>
        <w:rPr>
          <w:rFonts w:cs="Times New Roman"/>
          <w:szCs w:val="24"/>
        </w:rPr>
      </w:pPr>
    </w:p>
    <w:p w14:paraId="0D8E947E" w14:textId="31E3623E" w:rsidR="00AE7B87" w:rsidRDefault="00AE7B87" w:rsidP="00587230">
      <w:pPr>
        <w:ind w:firstLine="0"/>
        <w:rPr>
          <w:rFonts w:cs="Times New Roman"/>
          <w:szCs w:val="24"/>
        </w:rPr>
      </w:pPr>
    </w:p>
    <w:p w14:paraId="7B3CAE66" w14:textId="61FB8300" w:rsidR="00AE7B87" w:rsidRDefault="00AE7B87" w:rsidP="00587230">
      <w:pPr>
        <w:ind w:firstLine="0"/>
        <w:rPr>
          <w:rFonts w:cs="Times New Roman"/>
          <w:szCs w:val="24"/>
        </w:rPr>
      </w:pPr>
    </w:p>
    <w:p w14:paraId="08DD9243" w14:textId="3740C019" w:rsidR="00AE7B87" w:rsidRDefault="00AE7B87" w:rsidP="00587230">
      <w:pPr>
        <w:ind w:firstLine="0"/>
        <w:rPr>
          <w:rFonts w:cs="Times New Roman"/>
          <w:szCs w:val="24"/>
        </w:rPr>
      </w:pPr>
    </w:p>
    <w:p w14:paraId="4A165BEB" w14:textId="56D1223B" w:rsidR="00AE7B87" w:rsidRDefault="00AE7B87" w:rsidP="00587230">
      <w:pPr>
        <w:ind w:firstLine="0"/>
        <w:rPr>
          <w:rFonts w:cs="Times New Roman"/>
          <w:szCs w:val="24"/>
        </w:rPr>
      </w:pPr>
    </w:p>
    <w:p w14:paraId="301B25CC" w14:textId="1C85E053" w:rsidR="00AE7B87" w:rsidRDefault="00AE7B87" w:rsidP="00587230">
      <w:pPr>
        <w:ind w:firstLine="0"/>
        <w:rPr>
          <w:rFonts w:cs="Times New Roman"/>
          <w:szCs w:val="24"/>
        </w:rPr>
      </w:pPr>
    </w:p>
    <w:p w14:paraId="56FB8221" w14:textId="09BC0BC0" w:rsidR="00AE7B87" w:rsidRDefault="00AE7B87" w:rsidP="00587230">
      <w:pPr>
        <w:ind w:firstLine="0"/>
        <w:rPr>
          <w:rFonts w:cs="Times New Roman"/>
          <w:szCs w:val="24"/>
        </w:rPr>
      </w:pPr>
    </w:p>
    <w:p w14:paraId="0E1B7D79" w14:textId="4FA951B0" w:rsidR="00AE7B87" w:rsidRDefault="00AE7B87" w:rsidP="00587230">
      <w:pPr>
        <w:ind w:firstLine="0"/>
        <w:rPr>
          <w:rFonts w:cs="Times New Roman"/>
          <w:szCs w:val="24"/>
        </w:rPr>
      </w:pPr>
    </w:p>
    <w:p w14:paraId="2DAFB8C3" w14:textId="494FD2ED" w:rsidR="00AE7B87" w:rsidRDefault="00AE7B87" w:rsidP="00587230">
      <w:pPr>
        <w:ind w:firstLine="0"/>
        <w:rPr>
          <w:rFonts w:cs="Times New Roman"/>
          <w:szCs w:val="24"/>
        </w:rPr>
      </w:pPr>
    </w:p>
    <w:p w14:paraId="165BAFE2" w14:textId="56772626" w:rsidR="00AE7B87" w:rsidRDefault="00AE7B87" w:rsidP="00587230">
      <w:pPr>
        <w:ind w:firstLine="0"/>
        <w:rPr>
          <w:rFonts w:cs="Times New Roman"/>
          <w:szCs w:val="24"/>
        </w:rPr>
      </w:pPr>
    </w:p>
    <w:p w14:paraId="33FF70B9" w14:textId="699438C7" w:rsidR="00AE7B87" w:rsidRDefault="00AE7B87" w:rsidP="00587230">
      <w:pPr>
        <w:ind w:firstLine="0"/>
        <w:rPr>
          <w:rFonts w:cs="Times New Roman"/>
          <w:szCs w:val="24"/>
        </w:rPr>
      </w:pPr>
    </w:p>
    <w:p w14:paraId="765326BF" w14:textId="6F026246" w:rsidR="00AE7B87" w:rsidRDefault="00AE7B87" w:rsidP="00587230">
      <w:pPr>
        <w:ind w:firstLine="0"/>
        <w:rPr>
          <w:rFonts w:cs="Times New Roman"/>
          <w:szCs w:val="24"/>
        </w:rPr>
      </w:pPr>
    </w:p>
    <w:p w14:paraId="4980FF0E" w14:textId="74C59E04" w:rsidR="00AE7B87" w:rsidRDefault="00AE7B87" w:rsidP="00587230">
      <w:pPr>
        <w:ind w:firstLine="0"/>
        <w:rPr>
          <w:rFonts w:cs="Times New Roman"/>
          <w:szCs w:val="24"/>
        </w:rPr>
      </w:pPr>
    </w:p>
    <w:p w14:paraId="5C4BE8CD" w14:textId="672EE94C" w:rsidR="00AE7B87" w:rsidRDefault="00AE7B87" w:rsidP="00587230">
      <w:pPr>
        <w:ind w:firstLine="0"/>
        <w:rPr>
          <w:rFonts w:cs="Times New Roman"/>
          <w:szCs w:val="24"/>
        </w:rPr>
      </w:pPr>
    </w:p>
    <w:p w14:paraId="0DB8E6DF" w14:textId="097DBFD3" w:rsidR="00AE7B87" w:rsidRDefault="00AE7B87" w:rsidP="00587230">
      <w:pPr>
        <w:ind w:firstLine="0"/>
        <w:rPr>
          <w:rFonts w:cs="Times New Roman"/>
          <w:szCs w:val="24"/>
        </w:rPr>
      </w:pPr>
    </w:p>
    <w:p w14:paraId="3834A7B7" w14:textId="5712FBCF" w:rsidR="00AE7B87" w:rsidRDefault="00AE7B87" w:rsidP="00587230">
      <w:pPr>
        <w:ind w:firstLine="0"/>
        <w:rPr>
          <w:rFonts w:cs="Times New Roman"/>
          <w:szCs w:val="24"/>
        </w:rPr>
      </w:pPr>
    </w:p>
    <w:p w14:paraId="0E53165C" w14:textId="248D78F4" w:rsidR="00AE7B87" w:rsidRDefault="00AE7B87" w:rsidP="00587230">
      <w:pPr>
        <w:ind w:firstLine="0"/>
        <w:rPr>
          <w:rFonts w:cs="Times New Roman"/>
          <w:szCs w:val="24"/>
        </w:rPr>
      </w:pPr>
    </w:p>
    <w:p w14:paraId="6265DE96" w14:textId="7919184D" w:rsidR="00AE7B87" w:rsidRDefault="00AE7B87" w:rsidP="00587230">
      <w:pPr>
        <w:ind w:firstLine="0"/>
        <w:rPr>
          <w:rFonts w:cs="Times New Roman"/>
          <w:szCs w:val="24"/>
        </w:rPr>
      </w:pPr>
    </w:p>
    <w:p w14:paraId="52C62CD2" w14:textId="17B24F08" w:rsidR="00AE7B87" w:rsidRDefault="00AE7B87" w:rsidP="00587230">
      <w:pPr>
        <w:ind w:firstLine="0"/>
        <w:rPr>
          <w:rFonts w:cs="Times New Roman"/>
          <w:szCs w:val="24"/>
        </w:rPr>
      </w:pPr>
    </w:p>
    <w:p w14:paraId="2E8E981C" w14:textId="2F6E3879" w:rsidR="00AE7B87" w:rsidRDefault="00AE7B87" w:rsidP="00587230">
      <w:pPr>
        <w:ind w:firstLine="0"/>
        <w:rPr>
          <w:rFonts w:cs="Times New Roman"/>
          <w:szCs w:val="24"/>
        </w:rPr>
      </w:pPr>
    </w:p>
    <w:p w14:paraId="32794CAE" w14:textId="727F7710" w:rsidR="00AE7B87" w:rsidRDefault="00AE7B87" w:rsidP="00587230">
      <w:pPr>
        <w:ind w:firstLine="0"/>
        <w:rPr>
          <w:rFonts w:cs="Times New Roman"/>
          <w:szCs w:val="24"/>
        </w:rPr>
      </w:pPr>
    </w:p>
    <w:p w14:paraId="1F07A86F" w14:textId="03D57B7A" w:rsidR="00AE7B87" w:rsidRDefault="00AE7B87" w:rsidP="00587230">
      <w:pPr>
        <w:ind w:firstLine="0"/>
        <w:rPr>
          <w:rFonts w:cs="Times New Roman"/>
          <w:szCs w:val="24"/>
        </w:rPr>
      </w:pPr>
    </w:p>
    <w:p w14:paraId="2FEE9FEF" w14:textId="707A5888" w:rsidR="00AE7B87" w:rsidRDefault="00AE7B87" w:rsidP="00587230">
      <w:pPr>
        <w:ind w:firstLine="0"/>
        <w:rPr>
          <w:rFonts w:cs="Times New Roman"/>
          <w:szCs w:val="24"/>
        </w:rPr>
      </w:pPr>
    </w:p>
    <w:p w14:paraId="20A348E7" w14:textId="3330842F" w:rsidR="00AE7B87" w:rsidRDefault="00AE7B87" w:rsidP="00587230">
      <w:pPr>
        <w:ind w:firstLine="0"/>
        <w:rPr>
          <w:rFonts w:cs="Times New Roman"/>
          <w:szCs w:val="24"/>
        </w:rPr>
      </w:pPr>
    </w:p>
    <w:p w14:paraId="674BD6BD" w14:textId="6379FE6E" w:rsidR="00AE7B87" w:rsidRDefault="00AE7B87" w:rsidP="00587230">
      <w:pPr>
        <w:ind w:firstLine="0"/>
        <w:rPr>
          <w:rFonts w:cs="Times New Roman"/>
          <w:szCs w:val="24"/>
        </w:rPr>
      </w:pPr>
    </w:p>
    <w:p w14:paraId="5A229FC5" w14:textId="7D583249" w:rsidR="00AE7B87" w:rsidRDefault="00AE7B87" w:rsidP="00587230">
      <w:pPr>
        <w:ind w:firstLine="0"/>
        <w:rPr>
          <w:rFonts w:cs="Times New Roman"/>
          <w:szCs w:val="24"/>
        </w:rPr>
      </w:pPr>
    </w:p>
    <w:p w14:paraId="3B8E2609" w14:textId="57560980" w:rsidR="00AE7B87" w:rsidRDefault="00AE7B87" w:rsidP="00587230">
      <w:pPr>
        <w:ind w:firstLine="0"/>
        <w:rPr>
          <w:rFonts w:cs="Times New Roman"/>
          <w:szCs w:val="24"/>
        </w:rPr>
      </w:pPr>
    </w:p>
    <w:p w14:paraId="1AB7525D" w14:textId="05DF6B9E" w:rsidR="00AE7B87" w:rsidRDefault="00AE7B87" w:rsidP="00587230">
      <w:pPr>
        <w:ind w:firstLine="0"/>
        <w:rPr>
          <w:rFonts w:cs="Times New Roman"/>
          <w:szCs w:val="24"/>
        </w:rPr>
      </w:pPr>
    </w:p>
    <w:p w14:paraId="673037DB" w14:textId="3FDBB3E3" w:rsidR="00AE7B87" w:rsidRDefault="00AE7B87" w:rsidP="00587230">
      <w:pPr>
        <w:ind w:firstLine="0"/>
        <w:rPr>
          <w:rFonts w:cs="Times New Roman"/>
          <w:szCs w:val="24"/>
        </w:rPr>
      </w:pPr>
    </w:p>
    <w:p w14:paraId="6A90D172" w14:textId="50BFF547" w:rsidR="00AE7B87" w:rsidRDefault="00AE7B87" w:rsidP="00587230">
      <w:pPr>
        <w:ind w:firstLine="0"/>
        <w:rPr>
          <w:rFonts w:cs="Times New Roman"/>
          <w:szCs w:val="24"/>
        </w:rPr>
      </w:pPr>
    </w:p>
    <w:p w14:paraId="6F319016" w14:textId="5B71A064" w:rsidR="00AE7B87" w:rsidRDefault="00AE7B87" w:rsidP="00587230">
      <w:pPr>
        <w:ind w:firstLine="0"/>
        <w:rPr>
          <w:rFonts w:cs="Times New Roman"/>
          <w:szCs w:val="24"/>
        </w:rPr>
      </w:pPr>
    </w:p>
    <w:p w14:paraId="406D5DEC" w14:textId="3EB90153" w:rsidR="00AE7B87" w:rsidRDefault="00AE7B87" w:rsidP="00587230">
      <w:pPr>
        <w:ind w:firstLine="0"/>
        <w:rPr>
          <w:rFonts w:cs="Times New Roman"/>
          <w:szCs w:val="24"/>
        </w:rPr>
      </w:pPr>
    </w:p>
    <w:p w14:paraId="4121CBB5" w14:textId="6CBB799A" w:rsidR="00872BF1" w:rsidRPr="00872BF1" w:rsidRDefault="00327E65" w:rsidP="00872BF1">
      <w:pPr>
        <w:pStyle w:val="1"/>
        <w:spacing w:before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02161012"/>
      <w:bookmarkStart w:id="1" w:name="_Toc11864052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42CD09DA" w14:textId="4EFFD114" w:rsidR="00C055F5" w:rsidRDefault="00C055F5" w:rsidP="00C055F5"/>
    <w:p w14:paraId="79DAE3A5" w14:textId="1A53FABA" w:rsidR="00CB285F" w:rsidRDefault="00CB285F" w:rsidP="00CB285F">
      <w:pPr>
        <w:ind w:firstLine="0"/>
        <w:rPr>
          <w:rFonts w:cs="Times New Roman"/>
          <w:szCs w:val="24"/>
        </w:rPr>
      </w:pPr>
    </w:p>
    <w:p w14:paraId="22C67828" w14:textId="32FC4E0E" w:rsidR="00D9464E" w:rsidRDefault="00D9464E" w:rsidP="00CB285F">
      <w:pPr>
        <w:ind w:firstLine="0"/>
        <w:rPr>
          <w:rFonts w:cs="Times New Roman"/>
          <w:szCs w:val="24"/>
        </w:rPr>
      </w:pPr>
    </w:p>
    <w:p w14:paraId="144B396B" w14:textId="24E6788B" w:rsidR="00D9464E" w:rsidRDefault="00D9464E" w:rsidP="00CB285F">
      <w:pPr>
        <w:ind w:firstLine="0"/>
        <w:rPr>
          <w:rFonts w:cs="Times New Roman"/>
          <w:szCs w:val="24"/>
        </w:rPr>
      </w:pPr>
    </w:p>
    <w:p w14:paraId="38AB2897" w14:textId="1940F642" w:rsidR="00D9464E" w:rsidRDefault="00D9464E" w:rsidP="00CB285F">
      <w:pPr>
        <w:ind w:firstLine="0"/>
        <w:rPr>
          <w:rFonts w:cs="Times New Roman"/>
          <w:szCs w:val="24"/>
        </w:rPr>
      </w:pPr>
    </w:p>
    <w:p w14:paraId="6C340DCD" w14:textId="24026AC9" w:rsidR="00D9464E" w:rsidRDefault="00D9464E" w:rsidP="00CB285F">
      <w:pPr>
        <w:ind w:firstLine="0"/>
        <w:rPr>
          <w:rFonts w:cs="Times New Roman"/>
          <w:szCs w:val="24"/>
        </w:rPr>
      </w:pPr>
    </w:p>
    <w:p w14:paraId="0BC7577F" w14:textId="797458A2" w:rsidR="00D9464E" w:rsidRDefault="00D9464E" w:rsidP="00CB285F">
      <w:pPr>
        <w:ind w:firstLine="0"/>
        <w:rPr>
          <w:rFonts w:cs="Times New Roman"/>
          <w:szCs w:val="24"/>
        </w:rPr>
      </w:pPr>
    </w:p>
    <w:p w14:paraId="7F793336" w14:textId="67AEA244" w:rsidR="00D9464E" w:rsidRDefault="00D9464E" w:rsidP="00CB285F">
      <w:pPr>
        <w:ind w:firstLine="0"/>
        <w:rPr>
          <w:rFonts w:cs="Times New Roman"/>
          <w:szCs w:val="24"/>
        </w:rPr>
      </w:pPr>
    </w:p>
    <w:p w14:paraId="3193EA17" w14:textId="1288309A" w:rsidR="00D9464E" w:rsidRDefault="00D9464E" w:rsidP="00CB285F">
      <w:pPr>
        <w:ind w:firstLine="0"/>
        <w:rPr>
          <w:rFonts w:cs="Times New Roman"/>
          <w:szCs w:val="24"/>
        </w:rPr>
      </w:pPr>
    </w:p>
    <w:p w14:paraId="0DBD38EC" w14:textId="2F3D7952" w:rsidR="00D9464E" w:rsidRDefault="00D9464E" w:rsidP="00CB285F">
      <w:pPr>
        <w:ind w:firstLine="0"/>
        <w:rPr>
          <w:rFonts w:cs="Times New Roman"/>
          <w:szCs w:val="24"/>
        </w:rPr>
      </w:pPr>
    </w:p>
    <w:p w14:paraId="6464127B" w14:textId="6E25F4C3" w:rsidR="00D9464E" w:rsidRDefault="00D9464E" w:rsidP="00CB285F">
      <w:pPr>
        <w:ind w:firstLine="0"/>
        <w:rPr>
          <w:rFonts w:cs="Times New Roman"/>
          <w:szCs w:val="24"/>
        </w:rPr>
      </w:pPr>
    </w:p>
    <w:p w14:paraId="412BD540" w14:textId="49A0CE31" w:rsidR="00D9464E" w:rsidRDefault="00D9464E" w:rsidP="00CB285F">
      <w:pPr>
        <w:ind w:firstLine="0"/>
        <w:rPr>
          <w:rFonts w:cs="Times New Roman"/>
          <w:szCs w:val="24"/>
        </w:rPr>
      </w:pPr>
    </w:p>
    <w:p w14:paraId="391314C1" w14:textId="2C0FF99F" w:rsidR="00D9464E" w:rsidRDefault="00D9464E" w:rsidP="00CB285F">
      <w:pPr>
        <w:ind w:firstLine="0"/>
        <w:rPr>
          <w:rFonts w:cs="Times New Roman"/>
          <w:szCs w:val="24"/>
        </w:rPr>
      </w:pPr>
    </w:p>
    <w:p w14:paraId="7BE80381" w14:textId="0EDB554A" w:rsidR="00D9464E" w:rsidRDefault="00D9464E" w:rsidP="00CB285F">
      <w:pPr>
        <w:ind w:firstLine="0"/>
        <w:rPr>
          <w:rFonts w:cs="Times New Roman"/>
          <w:szCs w:val="24"/>
        </w:rPr>
      </w:pPr>
    </w:p>
    <w:p w14:paraId="0F63C13E" w14:textId="00F91456" w:rsidR="00D9464E" w:rsidRDefault="00D9464E" w:rsidP="00CB285F">
      <w:pPr>
        <w:ind w:firstLine="0"/>
        <w:rPr>
          <w:rFonts w:cs="Times New Roman"/>
          <w:szCs w:val="24"/>
        </w:rPr>
      </w:pPr>
    </w:p>
    <w:p w14:paraId="6E8DCC2E" w14:textId="50DEEF9B" w:rsidR="00D9464E" w:rsidRDefault="00D9464E" w:rsidP="00CB285F">
      <w:pPr>
        <w:ind w:firstLine="0"/>
        <w:rPr>
          <w:rFonts w:cs="Times New Roman"/>
          <w:szCs w:val="24"/>
        </w:rPr>
      </w:pPr>
    </w:p>
    <w:p w14:paraId="139AEC19" w14:textId="396025F1" w:rsidR="00D9464E" w:rsidRDefault="00D9464E" w:rsidP="00CB285F">
      <w:pPr>
        <w:ind w:firstLine="0"/>
        <w:rPr>
          <w:rFonts w:cs="Times New Roman"/>
          <w:szCs w:val="24"/>
        </w:rPr>
      </w:pPr>
    </w:p>
    <w:p w14:paraId="389C647F" w14:textId="62C81CB9" w:rsidR="00D9464E" w:rsidRDefault="00D9464E" w:rsidP="00CB285F">
      <w:pPr>
        <w:ind w:firstLine="0"/>
        <w:rPr>
          <w:rFonts w:cs="Times New Roman"/>
          <w:szCs w:val="24"/>
        </w:rPr>
      </w:pPr>
    </w:p>
    <w:p w14:paraId="3202D513" w14:textId="31B51B03" w:rsidR="00D9464E" w:rsidRDefault="00D9464E" w:rsidP="00CB285F">
      <w:pPr>
        <w:ind w:firstLine="0"/>
        <w:rPr>
          <w:rFonts w:cs="Times New Roman"/>
          <w:szCs w:val="24"/>
        </w:rPr>
      </w:pPr>
    </w:p>
    <w:p w14:paraId="0BDA0527" w14:textId="46047273" w:rsidR="00D9464E" w:rsidRDefault="00D9464E" w:rsidP="00CB285F">
      <w:pPr>
        <w:ind w:firstLine="0"/>
        <w:rPr>
          <w:rFonts w:cs="Times New Roman"/>
          <w:szCs w:val="24"/>
        </w:rPr>
      </w:pPr>
    </w:p>
    <w:p w14:paraId="33A771FB" w14:textId="39CC799C" w:rsidR="00D9464E" w:rsidRDefault="00D9464E" w:rsidP="00CB285F">
      <w:pPr>
        <w:ind w:firstLine="0"/>
        <w:rPr>
          <w:rFonts w:cs="Times New Roman"/>
          <w:szCs w:val="24"/>
        </w:rPr>
      </w:pPr>
    </w:p>
    <w:p w14:paraId="74621DD3" w14:textId="731F24C8" w:rsidR="00D9464E" w:rsidRDefault="00D9464E" w:rsidP="00CB285F">
      <w:pPr>
        <w:ind w:firstLine="0"/>
        <w:rPr>
          <w:rFonts w:cs="Times New Roman"/>
          <w:szCs w:val="24"/>
        </w:rPr>
      </w:pPr>
    </w:p>
    <w:p w14:paraId="0CD2F3B0" w14:textId="13DB5120" w:rsidR="00D9464E" w:rsidRDefault="00D9464E" w:rsidP="00CB285F">
      <w:pPr>
        <w:ind w:firstLine="0"/>
        <w:rPr>
          <w:rFonts w:cs="Times New Roman"/>
          <w:szCs w:val="24"/>
        </w:rPr>
      </w:pPr>
    </w:p>
    <w:p w14:paraId="5FC3F637" w14:textId="7BC981A8" w:rsidR="00D9464E" w:rsidRDefault="00D9464E" w:rsidP="00CB285F">
      <w:pPr>
        <w:ind w:firstLine="0"/>
        <w:rPr>
          <w:rFonts w:cs="Times New Roman"/>
          <w:szCs w:val="24"/>
        </w:rPr>
      </w:pPr>
    </w:p>
    <w:p w14:paraId="7C7FF686" w14:textId="5421737B" w:rsidR="00D9464E" w:rsidRDefault="00D9464E" w:rsidP="00CB285F">
      <w:pPr>
        <w:ind w:firstLine="0"/>
        <w:rPr>
          <w:rFonts w:cs="Times New Roman"/>
          <w:szCs w:val="24"/>
        </w:rPr>
      </w:pPr>
    </w:p>
    <w:p w14:paraId="225818D1" w14:textId="28BCC951" w:rsidR="00D9464E" w:rsidRDefault="00D9464E" w:rsidP="00CB285F">
      <w:pPr>
        <w:ind w:firstLine="0"/>
        <w:rPr>
          <w:rFonts w:cs="Times New Roman"/>
          <w:szCs w:val="24"/>
        </w:rPr>
      </w:pPr>
    </w:p>
    <w:p w14:paraId="6D83F586" w14:textId="7A6F125B" w:rsidR="00D9464E" w:rsidRDefault="00D9464E" w:rsidP="00CB285F">
      <w:pPr>
        <w:ind w:firstLine="0"/>
        <w:rPr>
          <w:rFonts w:cs="Times New Roman"/>
          <w:szCs w:val="24"/>
        </w:rPr>
      </w:pPr>
    </w:p>
    <w:p w14:paraId="122036DB" w14:textId="78E52488" w:rsidR="00D9464E" w:rsidRDefault="00D9464E" w:rsidP="00CB285F">
      <w:pPr>
        <w:ind w:firstLine="0"/>
        <w:rPr>
          <w:rFonts w:cs="Times New Roman"/>
          <w:szCs w:val="24"/>
        </w:rPr>
      </w:pPr>
    </w:p>
    <w:p w14:paraId="09B75F5C" w14:textId="5AD1F9E7" w:rsidR="00D9464E" w:rsidRDefault="00D9464E" w:rsidP="00CB285F">
      <w:pPr>
        <w:ind w:firstLine="0"/>
        <w:rPr>
          <w:rFonts w:cs="Times New Roman"/>
          <w:szCs w:val="24"/>
        </w:rPr>
      </w:pPr>
    </w:p>
    <w:p w14:paraId="446CF693" w14:textId="233C2F35" w:rsidR="00D9464E" w:rsidRDefault="00D9464E" w:rsidP="00CB285F">
      <w:pPr>
        <w:ind w:firstLine="0"/>
        <w:rPr>
          <w:rFonts w:cs="Times New Roman"/>
          <w:szCs w:val="24"/>
        </w:rPr>
      </w:pPr>
    </w:p>
    <w:p w14:paraId="56EBDADF" w14:textId="313875F4" w:rsidR="00D9464E" w:rsidRDefault="00D9464E" w:rsidP="00CB285F">
      <w:pPr>
        <w:ind w:firstLine="0"/>
        <w:rPr>
          <w:rFonts w:cs="Times New Roman"/>
          <w:szCs w:val="24"/>
        </w:rPr>
      </w:pPr>
    </w:p>
    <w:p w14:paraId="5E11DC6B" w14:textId="6E41D959" w:rsidR="00D9464E" w:rsidRDefault="00D9464E" w:rsidP="00CB285F">
      <w:pPr>
        <w:ind w:firstLine="0"/>
        <w:rPr>
          <w:rFonts w:cs="Times New Roman"/>
          <w:szCs w:val="24"/>
        </w:rPr>
      </w:pPr>
    </w:p>
    <w:p w14:paraId="6F3C1B6C" w14:textId="6FF4F43E" w:rsidR="00D9464E" w:rsidRDefault="00D9464E" w:rsidP="00CB285F">
      <w:pPr>
        <w:ind w:firstLine="0"/>
        <w:rPr>
          <w:rFonts w:cs="Times New Roman"/>
          <w:szCs w:val="24"/>
        </w:rPr>
      </w:pPr>
    </w:p>
    <w:p w14:paraId="234AF206" w14:textId="0D33A1A1" w:rsidR="00D9464E" w:rsidRDefault="00D9464E" w:rsidP="00CB285F">
      <w:pPr>
        <w:ind w:firstLine="0"/>
        <w:rPr>
          <w:rFonts w:cs="Times New Roman"/>
          <w:szCs w:val="24"/>
        </w:rPr>
      </w:pPr>
    </w:p>
    <w:p w14:paraId="10CC61FA" w14:textId="0BD7680D" w:rsidR="00D9464E" w:rsidRDefault="00D9464E" w:rsidP="00CB285F">
      <w:pPr>
        <w:ind w:firstLine="0"/>
        <w:rPr>
          <w:rFonts w:cs="Times New Roman"/>
          <w:szCs w:val="24"/>
        </w:rPr>
      </w:pPr>
    </w:p>
    <w:p w14:paraId="61BF5EFC" w14:textId="05ABE675" w:rsidR="00D9464E" w:rsidRDefault="00D9464E" w:rsidP="00CB285F">
      <w:pPr>
        <w:ind w:firstLine="0"/>
        <w:rPr>
          <w:rFonts w:cs="Times New Roman"/>
          <w:szCs w:val="24"/>
        </w:rPr>
      </w:pPr>
    </w:p>
    <w:p w14:paraId="2EB4C21D" w14:textId="6787A16F" w:rsidR="00D9464E" w:rsidRDefault="00D9464E" w:rsidP="00CB285F">
      <w:pPr>
        <w:ind w:firstLine="0"/>
        <w:rPr>
          <w:rFonts w:cs="Times New Roman"/>
          <w:szCs w:val="24"/>
        </w:rPr>
      </w:pPr>
    </w:p>
    <w:p w14:paraId="5949036D" w14:textId="61156036" w:rsidR="00D9464E" w:rsidRDefault="00D9464E" w:rsidP="00CB285F">
      <w:pPr>
        <w:ind w:firstLine="0"/>
        <w:rPr>
          <w:rFonts w:cs="Times New Roman"/>
          <w:szCs w:val="24"/>
        </w:rPr>
      </w:pPr>
    </w:p>
    <w:p w14:paraId="0C18DBE0" w14:textId="30B7D533" w:rsidR="00D9464E" w:rsidRDefault="00D9464E" w:rsidP="00CB285F">
      <w:pPr>
        <w:ind w:firstLine="0"/>
        <w:rPr>
          <w:rFonts w:cs="Times New Roman"/>
          <w:szCs w:val="24"/>
        </w:rPr>
      </w:pPr>
    </w:p>
    <w:p w14:paraId="177AE18B" w14:textId="602B4711" w:rsidR="00D9464E" w:rsidRDefault="00D9464E" w:rsidP="00CB285F">
      <w:pPr>
        <w:ind w:firstLine="0"/>
        <w:rPr>
          <w:rFonts w:cs="Times New Roman"/>
          <w:szCs w:val="24"/>
        </w:rPr>
      </w:pPr>
    </w:p>
    <w:p w14:paraId="77525281" w14:textId="2C341E51" w:rsidR="00D9464E" w:rsidRDefault="00D9464E" w:rsidP="00CB285F">
      <w:pPr>
        <w:ind w:firstLine="0"/>
        <w:rPr>
          <w:rFonts w:cs="Times New Roman"/>
          <w:szCs w:val="24"/>
        </w:rPr>
      </w:pPr>
    </w:p>
    <w:p w14:paraId="667BE237" w14:textId="39A23B30" w:rsidR="00D9464E" w:rsidRDefault="00D9464E" w:rsidP="00CB285F">
      <w:pPr>
        <w:ind w:firstLine="0"/>
        <w:rPr>
          <w:rFonts w:cs="Times New Roman"/>
          <w:szCs w:val="24"/>
        </w:rPr>
      </w:pPr>
    </w:p>
    <w:p w14:paraId="1FC566CC" w14:textId="73056916" w:rsidR="00D9464E" w:rsidRDefault="00D9464E" w:rsidP="00CB285F">
      <w:pPr>
        <w:ind w:firstLine="0"/>
        <w:rPr>
          <w:rFonts w:cs="Times New Roman"/>
          <w:szCs w:val="24"/>
        </w:rPr>
      </w:pPr>
    </w:p>
    <w:p w14:paraId="319D6E0C" w14:textId="7F93A257" w:rsidR="00D9464E" w:rsidRDefault="00D9464E" w:rsidP="00CB285F">
      <w:pPr>
        <w:ind w:firstLine="0"/>
        <w:rPr>
          <w:rFonts w:cs="Times New Roman"/>
          <w:szCs w:val="24"/>
        </w:rPr>
      </w:pPr>
    </w:p>
    <w:p w14:paraId="5DC7D798" w14:textId="56A6C2F3" w:rsidR="00D9464E" w:rsidRDefault="00D9464E" w:rsidP="00CB285F">
      <w:pPr>
        <w:ind w:firstLine="0"/>
        <w:rPr>
          <w:rFonts w:cs="Times New Roman"/>
          <w:szCs w:val="24"/>
        </w:rPr>
      </w:pPr>
    </w:p>
    <w:p w14:paraId="5691D139" w14:textId="33145598" w:rsidR="00D9464E" w:rsidRDefault="00D9464E" w:rsidP="00CB285F">
      <w:pPr>
        <w:ind w:firstLine="0"/>
        <w:rPr>
          <w:rFonts w:cs="Times New Roman"/>
          <w:szCs w:val="24"/>
        </w:rPr>
      </w:pPr>
    </w:p>
    <w:p w14:paraId="2E24728D" w14:textId="474B45E4" w:rsidR="00D9464E" w:rsidRDefault="00D9464E" w:rsidP="00CB285F">
      <w:pPr>
        <w:ind w:firstLine="0"/>
        <w:rPr>
          <w:rFonts w:cs="Times New Roman"/>
          <w:szCs w:val="24"/>
        </w:rPr>
      </w:pPr>
    </w:p>
    <w:p w14:paraId="2DC51E49" w14:textId="7E27A3EB" w:rsidR="00D9464E" w:rsidRDefault="00D9464E" w:rsidP="00CB285F">
      <w:pPr>
        <w:ind w:firstLine="0"/>
        <w:rPr>
          <w:rFonts w:cs="Times New Roman"/>
          <w:szCs w:val="24"/>
        </w:rPr>
      </w:pPr>
    </w:p>
    <w:p w14:paraId="51C86090" w14:textId="0F2D4743" w:rsidR="00D9464E" w:rsidRDefault="00D9464E" w:rsidP="00CB285F">
      <w:pPr>
        <w:ind w:firstLine="0"/>
        <w:rPr>
          <w:rFonts w:cs="Times New Roman"/>
          <w:szCs w:val="24"/>
        </w:rPr>
      </w:pPr>
    </w:p>
    <w:p w14:paraId="57138BBD" w14:textId="23E4A68E" w:rsidR="00D9464E" w:rsidRDefault="00D9464E" w:rsidP="00CB285F">
      <w:pPr>
        <w:ind w:firstLine="0"/>
        <w:rPr>
          <w:rFonts w:cs="Times New Roman"/>
          <w:szCs w:val="24"/>
        </w:rPr>
      </w:pPr>
    </w:p>
    <w:p w14:paraId="15D667B6" w14:textId="5D556797" w:rsidR="00D9464E" w:rsidRDefault="00D9464E" w:rsidP="00CB285F">
      <w:pPr>
        <w:ind w:firstLine="0"/>
        <w:rPr>
          <w:rFonts w:cs="Times New Roman"/>
          <w:szCs w:val="24"/>
        </w:rPr>
      </w:pPr>
    </w:p>
    <w:p w14:paraId="698D4BD8" w14:textId="112A93F3" w:rsidR="00D9464E" w:rsidRPr="00872BF1" w:rsidRDefault="00D9464E" w:rsidP="00D9464E">
      <w:pPr>
        <w:pStyle w:val="1"/>
        <w:spacing w:before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</w:p>
    <w:p w14:paraId="3073E7B8" w14:textId="77777777" w:rsidR="00D9464E" w:rsidRPr="00CB285F" w:rsidRDefault="00D9464E" w:rsidP="00CB285F">
      <w:pPr>
        <w:ind w:firstLine="0"/>
        <w:rPr>
          <w:rFonts w:cs="Times New Roman"/>
          <w:szCs w:val="24"/>
        </w:rPr>
      </w:pPr>
    </w:p>
    <w:sectPr w:rsidR="00D9464E" w:rsidRPr="00CB285F" w:rsidSect="009A2F3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6FD0" w14:textId="77777777" w:rsidR="00C86517" w:rsidRDefault="00C86517" w:rsidP="00F96E2B">
      <w:r>
        <w:separator/>
      </w:r>
    </w:p>
  </w:endnote>
  <w:endnote w:type="continuationSeparator" w:id="0">
    <w:p w14:paraId="0800C4EF" w14:textId="77777777" w:rsidR="00C86517" w:rsidRDefault="00C86517" w:rsidP="00F9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129247"/>
      <w:docPartObj>
        <w:docPartGallery w:val="Page Numbers (Bottom of Page)"/>
        <w:docPartUnique/>
      </w:docPartObj>
    </w:sdtPr>
    <w:sdtEndPr/>
    <w:sdtContent>
      <w:p w14:paraId="2C961035" w14:textId="4334BB76" w:rsidR="009A2F30" w:rsidRDefault="009A2F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D4E92B" w14:textId="77777777" w:rsidR="009A2F30" w:rsidRDefault="009A2F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8421" w14:textId="77777777" w:rsidR="00C86517" w:rsidRDefault="00C86517" w:rsidP="00F96E2B">
      <w:r>
        <w:separator/>
      </w:r>
    </w:p>
  </w:footnote>
  <w:footnote w:type="continuationSeparator" w:id="0">
    <w:p w14:paraId="2BE2D675" w14:textId="77777777" w:rsidR="00C86517" w:rsidRDefault="00C86517" w:rsidP="00F9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1132" w14:textId="77777777" w:rsidR="00F96E2B" w:rsidRDefault="00F96E2B" w:rsidP="00F96E2B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084"/>
    <w:multiLevelType w:val="hybridMultilevel"/>
    <w:tmpl w:val="EDA4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23BE"/>
    <w:multiLevelType w:val="hybridMultilevel"/>
    <w:tmpl w:val="1CE4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C2F62"/>
    <w:multiLevelType w:val="hybridMultilevel"/>
    <w:tmpl w:val="A02A05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656706"/>
    <w:multiLevelType w:val="multilevel"/>
    <w:tmpl w:val="5240E7C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4" w15:restartNumberingAfterBreak="0">
    <w:nsid w:val="21AF73E0"/>
    <w:multiLevelType w:val="multilevel"/>
    <w:tmpl w:val="4F3E5826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8"/>
        <w:szCs w:val="26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5" w15:restartNumberingAfterBreak="0">
    <w:nsid w:val="2E616DBA"/>
    <w:multiLevelType w:val="multilevel"/>
    <w:tmpl w:val="5240E7C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6" w15:restartNumberingAfterBreak="0">
    <w:nsid w:val="2E6F26BD"/>
    <w:multiLevelType w:val="hybridMultilevel"/>
    <w:tmpl w:val="D79C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A080B"/>
    <w:multiLevelType w:val="hybridMultilevel"/>
    <w:tmpl w:val="3C3AE4CE"/>
    <w:lvl w:ilvl="0" w:tplc="7496F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3D0E"/>
    <w:multiLevelType w:val="hybridMultilevel"/>
    <w:tmpl w:val="F3746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6A6F"/>
    <w:multiLevelType w:val="hybridMultilevel"/>
    <w:tmpl w:val="7FF4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40544"/>
    <w:multiLevelType w:val="multilevel"/>
    <w:tmpl w:val="5240E7C0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11" w15:restartNumberingAfterBreak="0">
    <w:nsid w:val="69140023"/>
    <w:multiLevelType w:val="hybridMultilevel"/>
    <w:tmpl w:val="9D3477CA"/>
    <w:lvl w:ilvl="0" w:tplc="2A406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E60FB"/>
    <w:multiLevelType w:val="hybridMultilevel"/>
    <w:tmpl w:val="8CA87A6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FF"/>
    <w:rsid w:val="00002384"/>
    <w:rsid w:val="000126CC"/>
    <w:rsid w:val="00015ADC"/>
    <w:rsid w:val="00020C19"/>
    <w:rsid w:val="0002576A"/>
    <w:rsid w:val="000275A1"/>
    <w:rsid w:val="00044DE2"/>
    <w:rsid w:val="00052CA2"/>
    <w:rsid w:val="0007383D"/>
    <w:rsid w:val="00092E14"/>
    <w:rsid w:val="000A0774"/>
    <w:rsid w:val="000A16F3"/>
    <w:rsid w:val="000A1E2E"/>
    <w:rsid w:val="000B0E11"/>
    <w:rsid w:val="000C44B1"/>
    <w:rsid w:val="000D553C"/>
    <w:rsid w:val="000D6F00"/>
    <w:rsid w:val="000F2C74"/>
    <w:rsid w:val="00104372"/>
    <w:rsid w:val="001174B4"/>
    <w:rsid w:val="00121571"/>
    <w:rsid w:val="00123D89"/>
    <w:rsid w:val="001302DB"/>
    <w:rsid w:val="0013236D"/>
    <w:rsid w:val="00137BEF"/>
    <w:rsid w:val="001428B4"/>
    <w:rsid w:val="00143D19"/>
    <w:rsid w:val="0015523D"/>
    <w:rsid w:val="00156251"/>
    <w:rsid w:val="0015768D"/>
    <w:rsid w:val="001620DF"/>
    <w:rsid w:val="001663F3"/>
    <w:rsid w:val="001705EB"/>
    <w:rsid w:val="00170649"/>
    <w:rsid w:val="00173D6D"/>
    <w:rsid w:val="001801A6"/>
    <w:rsid w:val="0018307B"/>
    <w:rsid w:val="001906C5"/>
    <w:rsid w:val="001A5AFF"/>
    <w:rsid w:val="001B1C6E"/>
    <w:rsid w:val="001B4D76"/>
    <w:rsid w:val="001B795D"/>
    <w:rsid w:val="001C0F89"/>
    <w:rsid w:val="001C2238"/>
    <w:rsid w:val="001D1414"/>
    <w:rsid w:val="001D2E26"/>
    <w:rsid w:val="001F0039"/>
    <w:rsid w:val="0020332C"/>
    <w:rsid w:val="002210CA"/>
    <w:rsid w:val="00225091"/>
    <w:rsid w:val="0022702A"/>
    <w:rsid w:val="00227DF0"/>
    <w:rsid w:val="002369D8"/>
    <w:rsid w:val="00247189"/>
    <w:rsid w:val="0026260A"/>
    <w:rsid w:val="00264489"/>
    <w:rsid w:val="00264DCC"/>
    <w:rsid w:val="00275454"/>
    <w:rsid w:val="00277306"/>
    <w:rsid w:val="0028696A"/>
    <w:rsid w:val="00286F88"/>
    <w:rsid w:val="00292104"/>
    <w:rsid w:val="002A1067"/>
    <w:rsid w:val="002B2A08"/>
    <w:rsid w:val="002B4669"/>
    <w:rsid w:val="002C22F9"/>
    <w:rsid w:val="002D320C"/>
    <w:rsid w:val="002F1BB2"/>
    <w:rsid w:val="002F349E"/>
    <w:rsid w:val="002F5D89"/>
    <w:rsid w:val="002F69A4"/>
    <w:rsid w:val="00303E7C"/>
    <w:rsid w:val="003043E4"/>
    <w:rsid w:val="00311279"/>
    <w:rsid w:val="0031768D"/>
    <w:rsid w:val="0032155B"/>
    <w:rsid w:val="0032391B"/>
    <w:rsid w:val="00323D0F"/>
    <w:rsid w:val="00327E65"/>
    <w:rsid w:val="00331A1A"/>
    <w:rsid w:val="00332891"/>
    <w:rsid w:val="00344019"/>
    <w:rsid w:val="00347B86"/>
    <w:rsid w:val="00351755"/>
    <w:rsid w:val="00362DD4"/>
    <w:rsid w:val="00364487"/>
    <w:rsid w:val="0037299F"/>
    <w:rsid w:val="00373B0C"/>
    <w:rsid w:val="00382DE2"/>
    <w:rsid w:val="00396E59"/>
    <w:rsid w:val="003B5C40"/>
    <w:rsid w:val="003C3B85"/>
    <w:rsid w:val="003C5B13"/>
    <w:rsid w:val="003C6C4F"/>
    <w:rsid w:val="003D5FDC"/>
    <w:rsid w:val="003E12B9"/>
    <w:rsid w:val="003E41AB"/>
    <w:rsid w:val="003E7261"/>
    <w:rsid w:val="003F3E78"/>
    <w:rsid w:val="00400FC7"/>
    <w:rsid w:val="0041480D"/>
    <w:rsid w:val="004163EE"/>
    <w:rsid w:val="00425632"/>
    <w:rsid w:val="004402B6"/>
    <w:rsid w:val="004431AE"/>
    <w:rsid w:val="00445983"/>
    <w:rsid w:val="00457345"/>
    <w:rsid w:val="00463504"/>
    <w:rsid w:val="00470DA0"/>
    <w:rsid w:val="004716EA"/>
    <w:rsid w:val="00471851"/>
    <w:rsid w:val="00472710"/>
    <w:rsid w:val="00473435"/>
    <w:rsid w:val="00477180"/>
    <w:rsid w:val="004841C3"/>
    <w:rsid w:val="004858CB"/>
    <w:rsid w:val="00486838"/>
    <w:rsid w:val="0049191F"/>
    <w:rsid w:val="004A1DCA"/>
    <w:rsid w:val="004B7567"/>
    <w:rsid w:val="004B7DF7"/>
    <w:rsid w:val="004C0501"/>
    <w:rsid w:val="004C6507"/>
    <w:rsid w:val="004C6BE3"/>
    <w:rsid w:val="004D0A73"/>
    <w:rsid w:val="004D1A78"/>
    <w:rsid w:val="004F0D91"/>
    <w:rsid w:val="004F13DD"/>
    <w:rsid w:val="004F215E"/>
    <w:rsid w:val="004F438A"/>
    <w:rsid w:val="00512A5C"/>
    <w:rsid w:val="005132A8"/>
    <w:rsid w:val="005157F4"/>
    <w:rsid w:val="005250B5"/>
    <w:rsid w:val="00530134"/>
    <w:rsid w:val="00541359"/>
    <w:rsid w:val="00554399"/>
    <w:rsid w:val="005558BF"/>
    <w:rsid w:val="00555BB2"/>
    <w:rsid w:val="00562B20"/>
    <w:rsid w:val="0057376B"/>
    <w:rsid w:val="005741E8"/>
    <w:rsid w:val="00574CF5"/>
    <w:rsid w:val="00587230"/>
    <w:rsid w:val="005B67D3"/>
    <w:rsid w:val="005C6AC2"/>
    <w:rsid w:val="005C71AD"/>
    <w:rsid w:val="005D5EE7"/>
    <w:rsid w:val="005E1083"/>
    <w:rsid w:val="005E3F9D"/>
    <w:rsid w:val="005F5D4A"/>
    <w:rsid w:val="0060396E"/>
    <w:rsid w:val="0060430D"/>
    <w:rsid w:val="00605E9F"/>
    <w:rsid w:val="00606725"/>
    <w:rsid w:val="00613AB3"/>
    <w:rsid w:val="006344E0"/>
    <w:rsid w:val="00640B11"/>
    <w:rsid w:val="006423B0"/>
    <w:rsid w:val="00646F8A"/>
    <w:rsid w:val="00667E5B"/>
    <w:rsid w:val="006734D4"/>
    <w:rsid w:val="00676AC0"/>
    <w:rsid w:val="006829A9"/>
    <w:rsid w:val="00694C1A"/>
    <w:rsid w:val="006A504F"/>
    <w:rsid w:val="006D32F3"/>
    <w:rsid w:val="006D59D4"/>
    <w:rsid w:val="006E48F6"/>
    <w:rsid w:val="006E71E3"/>
    <w:rsid w:val="00713474"/>
    <w:rsid w:val="00720F17"/>
    <w:rsid w:val="007313D3"/>
    <w:rsid w:val="00731542"/>
    <w:rsid w:val="00757399"/>
    <w:rsid w:val="00761417"/>
    <w:rsid w:val="00767024"/>
    <w:rsid w:val="00781EEC"/>
    <w:rsid w:val="00782426"/>
    <w:rsid w:val="00791761"/>
    <w:rsid w:val="00792EFC"/>
    <w:rsid w:val="007934D0"/>
    <w:rsid w:val="00794BD5"/>
    <w:rsid w:val="00795D86"/>
    <w:rsid w:val="007A39F1"/>
    <w:rsid w:val="007A4CC7"/>
    <w:rsid w:val="007A604C"/>
    <w:rsid w:val="007A65F0"/>
    <w:rsid w:val="007B07B1"/>
    <w:rsid w:val="007C20CF"/>
    <w:rsid w:val="007E2123"/>
    <w:rsid w:val="007E35C3"/>
    <w:rsid w:val="007E5636"/>
    <w:rsid w:val="007E6EDF"/>
    <w:rsid w:val="007F4442"/>
    <w:rsid w:val="007F712B"/>
    <w:rsid w:val="00800311"/>
    <w:rsid w:val="00804CFB"/>
    <w:rsid w:val="008112C3"/>
    <w:rsid w:val="00872BF1"/>
    <w:rsid w:val="008732BB"/>
    <w:rsid w:val="00881043"/>
    <w:rsid w:val="008A06BD"/>
    <w:rsid w:val="008A0CB0"/>
    <w:rsid w:val="008B20A8"/>
    <w:rsid w:val="008B2BE4"/>
    <w:rsid w:val="008C72A1"/>
    <w:rsid w:val="008C75AE"/>
    <w:rsid w:val="008D1366"/>
    <w:rsid w:val="008D5DC0"/>
    <w:rsid w:val="008E72DF"/>
    <w:rsid w:val="008F6BCF"/>
    <w:rsid w:val="00920359"/>
    <w:rsid w:val="009234BE"/>
    <w:rsid w:val="009239DC"/>
    <w:rsid w:val="00926624"/>
    <w:rsid w:val="00931B06"/>
    <w:rsid w:val="0094169A"/>
    <w:rsid w:val="00941710"/>
    <w:rsid w:val="00947B44"/>
    <w:rsid w:val="00954DDF"/>
    <w:rsid w:val="0095686B"/>
    <w:rsid w:val="00960F4E"/>
    <w:rsid w:val="00962644"/>
    <w:rsid w:val="00970271"/>
    <w:rsid w:val="00985F64"/>
    <w:rsid w:val="009A2F30"/>
    <w:rsid w:val="009A5ADB"/>
    <w:rsid w:val="009A5E6C"/>
    <w:rsid w:val="009B79ED"/>
    <w:rsid w:val="009C7F43"/>
    <w:rsid w:val="009D31EF"/>
    <w:rsid w:val="009E1D63"/>
    <w:rsid w:val="009E3C3A"/>
    <w:rsid w:val="009F2679"/>
    <w:rsid w:val="009F694F"/>
    <w:rsid w:val="00A1265E"/>
    <w:rsid w:val="00A1279D"/>
    <w:rsid w:val="00A13CD2"/>
    <w:rsid w:val="00A17CEE"/>
    <w:rsid w:val="00A2052D"/>
    <w:rsid w:val="00A37A17"/>
    <w:rsid w:val="00A520D8"/>
    <w:rsid w:val="00A54B87"/>
    <w:rsid w:val="00A57782"/>
    <w:rsid w:val="00A612D4"/>
    <w:rsid w:val="00A73AFA"/>
    <w:rsid w:val="00A84910"/>
    <w:rsid w:val="00AB15F4"/>
    <w:rsid w:val="00AB4B10"/>
    <w:rsid w:val="00AC69C2"/>
    <w:rsid w:val="00AD24F6"/>
    <w:rsid w:val="00AD54F7"/>
    <w:rsid w:val="00AE0CC7"/>
    <w:rsid w:val="00AE373F"/>
    <w:rsid w:val="00AE7B87"/>
    <w:rsid w:val="00AF6F4D"/>
    <w:rsid w:val="00B01203"/>
    <w:rsid w:val="00B26F43"/>
    <w:rsid w:val="00B27D28"/>
    <w:rsid w:val="00B359B0"/>
    <w:rsid w:val="00B372BC"/>
    <w:rsid w:val="00B37B00"/>
    <w:rsid w:val="00B54652"/>
    <w:rsid w:val="00B54E96"/>
    <w:rsid w:val="00B7112C"/>
    <w:rsid w:val="00B76749"/>
    <w:rsid w:val="00B77828"/>
    <w:rsid w:val="00B81BF1"/>
    <w:rsid w:val="00B961EB"/>
    <w:rsid w:val="00BB0A60"/>
    <w:rsid w:val="00BC58D1"/>
    <w:rsid w:val="00BC5FE7"/>
    <w:rsid w:val="00BD1372"/>
    <w:rsid w:val="00BD35F3"/>
    <w:rsid w:val="00BD4388"/>
    <w:rsid w:val="00BD6DFE"/>
    <w:rsid w:val="00BD788D"/>
    <w:rsid w:val="00BD7D01"/>
    <w:rsid w:val="00BE7475"/>
    <w:rsid w:val="00BE7E7A"/>
    <w:rsid w:val="00BF1B3D"/>
    <w:rsid w:val="00BF35F6"/>
    <w:rsid w:val="00C04B16"/>
    <w:rsid w:val="00C055F5"/>
    <w:rsid w:val="00C155A1"/>
    <w:rsid w:val="00C423E5"/>
    <w:rsid w:val="00C44144"/>
    <w:rsid w:val="00C65729"/>
    <w:rsid w:val="00C75606"/>
    <w:rsid w:val="00C86517"/>
    <w:rsid w:val="00CA442E"/>
    <w:rsid w:val="00CB285F"/>
    <w:rsid w:val="00CC47C9"/>
    <w:rsid w:val="00CD1987"/>
    <w:rsid w:val="00CD52F0"/>
    <w:rsid w:val="00CE45C9"/>
    <w:rsid w:val="00CE48BC"/>
    <w:rsid w:val="00CE4F47"/>
    <w:rsid w:val="00D02537"/>
    <w:rsid w:val="00D03478"/>
    <w:rsid w:val="00D034CB"/>
    <w:rsid w:val="00D10AC9"/>
    <w:rsid w:val="00D174A5"/>
    <w:rsid w:val="00D37939"/>
    <w:rsid w:val="00D4320E"/>
    <w:rsid w:val="00D43696"/>
    <w:rsid w:val="00D667A8"/>
    <w:rsid w:val="00D72317"/>
    <w:rsid w:val="00D73AFD"/>
    <w:rsid w:val="00D9464E"/>
    <w:rsid w:val="00D96F85"/>
    <w:rsid w:val="00DA141D"/>
    <w:rsid w:val="00DB61BE"/>
    <w:rsid w:val="00DB725E"/>
    <w:rsid w:val="00DC6741"/>
    <w:rsid w:val="00DC6AB6"/>
    <w:rsid w:val="00DD0F43"/>
    <w:rsid w:val="00DD3255"/>
    <w:rsid w:val="00DD530E"/>
    <w:rsid w:val="00DF1AC9"/>
    <w:rsid w:val="00E214E2"/>
    <w:rsid w:val="00E241A7"/>
    <w:rsid w:val="00E26173"/>
    <w:rsid w:val="00E41528"/>
    <w:rsid w:val="00E428DF"/>
    <w:rsid w:val="00E51A06"/>
    <w:rsid w:val="00E54656"/>
    <w:rsid w:val="00E54AEA"/>
    <w:rsid w:val="00E55364"/>
    <w:rsid w:val="00E60274"/>
    <w:rsid w:val="00E65C51"/>
    <w:rsid w:val="00E91A75"/>
    <w:rsid w:val="00EA11ED"/>
    <w:rsid w:val="00EA4124"/>
    <w:rsid w:val="00EA7C77"/>
    <w:rsid w:val="00EB47C2"/>
    <w:rsid w:val="00EC097D"/>
    <w:rsid w:val="00EC602C"/>
    <w:rsid w:val="00ED00D6"/>
    <w:rsid w:val="00ED0CC4"/>
    <w:rsid w:val="00ED24E3"/>
    <w:rsid w:val="00ED66C8"/>
    <w:rsid w:val="00EE0348"/>
    <w:rsid w:val="00EE4E4E"/>
    <w:rsid w:val="00EE72A2"/>
    <w:rsid w:val="00EF3CAC"/>
    <w:rsid w:val="00EF54A3"/>
    <w:rsid w:val="00EF7B5C"/>
    <w:rsid w:val="00F11800"/>
    <w:rsid w:val="00F14839"/>
    <w:rsid w:val="00F4274F"/>
    <w:rsid w:val="00F442FD"/>
    <w:rsid w:val="00F5312E"/>
    <w:rsid w:val="00F7077F"/>
    <w:rsid w:val="00F7660E"/>
    <w:rsid w:val="00F83F02"/>
    <w:rsid w:val="00F92811"/>
    <w:rsid w:val="00F96E2B"/>
    <w:rsid w:val="00FA1546"/>
    <w:rsid w:val="00FA598E"/>
    <w:rsid w:val="00FA5C0A"/>
    <w:rsid w:val="00FA6362"/>
    <w:rsid w:val="00FB25EB"/>
    <w:rsid w:val="00FB7E54"/>
    <w:rsid w:val="00FC05D8"/>
    <w:rsid w:val="00FE2620"/>
    <w:rsid w:val="00FE3365"/>
    <w:rsid w:val="00FE682D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138D"/>
  <w15:chartTrackingRefBased/>
  <w15:docId w15:val="{50E993B9-9978-42C4-A1C5-D6F256DC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CEE"/>
    <w:pPr>
      <w:widowControl w:val="0"/>
      <w:suppressAutoHyphens/>
      <w:spacing w:after="0" w:line="240" w:lineRule="auto"/>
      <w:ind w:firstLine="851"/>
    </w:pPr>
    <w:rPr>
      <w:rFonts w:ascii="Times New Roman" w:eastAsia="Times New Roman" w:hAnsi="Times New Roman" w:cs="Courier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7B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2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CE4F47"/>
    <w:pPr>
      <w:widowControl/>
      <w:suppressAutoHyphens w:val="0"/>
      <w:spacing w:after="120" w:line="480" w:lineRule="auto"/>
      <w:ind w:firstLine="0"/>
    </w:pPr>
    <w:rPr>
      <w:rFonts w:cs="Times New Roman"/>
      <w:szCs w:val="24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4F4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E7B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E7B87"/>
    <w:pPr>
      <w:widowControl/>
      <w:suppressAutoHyphens w:val="0"/>
      <w:spacing w:line="259" w:lineRule="auto"/>
      <w:ind w:firstLine="0"/>
      <w:outlineLvl w:val="9"/>
    </w:pPr>
  </w:style>
  <w:style w:type="paragraph" w:styleId="a4">
    <w:name w:val="List Paragraph"/>
    <w:basedOn w:val="a"/>
    <w:uiPriority w:val="34"/>
    <w:qFormat/>
    <w:rsid w:val="00C055F5"/>
    <w:pPr>
      <w:ind w:left="720"/>
      <w:contextualSpacing/>
    </w:pPr>
  </w:style>
  <w:style w:type="paragraph" w:customStyle="1" w:styleId="a5">
    <w:name w:val="текст"/>
    <w:basedOn w:val="a"/>
    <w:rsid w:val="006E48F6"/>
    <w:pPr>
      <w:widowControl/>
      <w:suppressAutoHyphens w:val="0"/>
      <w:autoSpaceDE w:val="0"/>
      <w:autoSpaceDN w:val="0"/>
      <w:spacing w:before="120"/>
      <w:ind w:firstLine="720"/>
      <w:jc w:val="both"/>
    </w:pPr>
    <w:rPr>
      <w:rFonts w:ascii="Times New Roman CYR" w:hAnsi="Times New Roman CYR" w:cs="Times New Roman CYR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734D4"/>
    <w:pPr>
      <w:spacing w:after="100"/>
    </w:pPr>
  </w:style>
  <w:style w:type="character" w:styleId="a6">
    <w:name w:val="Hyperlink"/>
    <w:basedOn w:val="a0"/>
    <w:uiPriority w:val="99"/>
    <w:unhideWhenUsed/>
    <w:rsid w:val="006734D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431AE"/>
    <w:pPr>
      <w:spacing w:after="200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9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428B4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95686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F96E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6E2B"/>
    <w:rPr>
      <w:rFonts w:ascii="Times New Roman" w:eastAsia="Times New Roman" w:hAnsi="Times New Roman" w:cs="Courier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96E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6E2B"/>
    <w:rPr>
      <w:rFonts w:ascii="Times New Roman" w:eastAsia="Times New Roman" w:hAnsi="Times New Roman" w:cs="Courier"/>
      <w:sz w:val="24"/>
      <w:szCs w:val="20"/>
      <w:lang w:eastAsia="ru-RU"/>
    </w:rPr>
  </w:style>
  <w:style w:type="paragraph" w:customStyle="1" w:styleId="msonormal0">
    <w:name w:val="msonormal"/>
    <w:basedOn w:val="a"/>
    <w:rsid w:val="000A0774"/>
    <w:pPr>
      <w:widowControl/>
      <w:suppressAutoHyphens w:val="0"/>
      <w:spacing w:before="100" w:beforeAutospacing="1" w:after="100" w:afterAutospacing="1"/>
      <w:ind w:firstLine="0"/>
    </w:pPr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872B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9BEB-42FB-40E0-AC89-DA7C2DE5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влюк</dc:creator>
  <cp:keywords/>
  <dc:description/>
  <cp:lastModifiedBy>Александр Павлюк</cp:lastModifiedBy>
  <cp:revision>284</cp:revision>
  <dcterms:created xsi:type="dcterms:W3CDTF">2021-12-23T16:05:00Z</dcterms:created>
  <dcterms:modified xsi:type="dcterms:W3CDTF">2022-11-06T08:23:00Z</dcterms:modified>
</cp:coreProperties>
</file>